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210" w:rsidRDefault="00D46308" w:rsidP="00710210">
      <w:pPr>
        <w:rPr>
          <w:sz w:val="36"/>
        </w:rPr>
      </w:pPr>
      <w:r>
        <w:rPr>
          <w:sz w:val="36"/>
        </w:rPr>
        <w:t xml:space="preserve">                                          PJAM s.r.o.</w:t>
      </w:r>
    </w:p>
    <w:p w:rsidR="00710210" w:rsidRDefault="00710210" w:rsidP="00710210">
      <w:pPr>
        <w:rPr>
          <w:sz w:val="36"/>
        </w:rPr>
      </w:pPr>
    </w:p>
    <w:p w:rsidR="00710210" w:rsidRDefault="00710210" w:rsidP="00710210">
      <w:pPr>
        <w:rPr>
          <w:sz w:val="36"/>
        </w:rPr>
      </w:pPr>
      <w:r>
        <w:rPr>
          <w:sz w:val="36"/>
        </w:rPr>
        <w:t xml:space="preserve"> </w:t>
      </w:r>
    </w:p>
    <w:p w:rsidR="00710210" w:rsidRDefault="00710210" w:rsidP="00710210">
      <w:pPr>
        <w:rPr>
          <w:sz w:val="28"/>
        </w:rPr>
      </w:pPr>
      <w:r>
        <w:rPr>
          <w:sz w:val="28"/>
        </w:rPr>
        <w:t xml:space="preserve">                             Príloha Účtovnej uzávierky k 31.12.</w:t>
      </w:r>
      <w:r w:rsidR="00251CA0">
        <w:rPr>
          <w:sz w:val="28"/>
        </w:rPr>
        <w:t>2019</w:t>
      </w: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  <w:r>
        <w:rPr>
          <w:sz w:val="28"/>
        </w:rPr>
        <w:t xml:space="preserve">                                                      ČL. I.</w:t>
      </w: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</w:p>
    <w:p w:rsidR="00710210" w:rsidRDefault="00251CA0" w:rsidP="00710210">
      <w:pPr>
        <w:rPr>
          <w:sz w:val="28"/>
        </w:rPr>
      </w:pPr>
      <w:r>
        <w:rPr>
          <w:sz w:val="28"/>
        </w:rPr>
        <w:t>PJAM</w:t>
      </w:r>
      <w:r w:rsidR="00710210">
        <w:rPr>
          <w:sz w:val="28"/>
        </w:rPr>
        <w:t xml:space="preserve"> s r.o.</w:t>
      </w:r>
    </w:p>
    <w:p w:rsidR="00710210" w:rsidRDefault="00251CA0" w:rsidP="00710210">
      <w:pPr>
        <w:rPr>
          <w:sz w:val="28"/>
        </w:rPr>
      </w:pPr>
      <w:r>
        <w:rPr>
          <w:sz w:val="28"/>
        </w:rPr>
        <w:t>Záhradná 1035/37</w:t>
      </w:r>
    </w:p>
    <w:p w:rsidR="00710210" w:rsidRDefault="00251CA0" w:rsidP="00710210">
      <w:pPr>
        <w:rPr>
          <w:sz w:val="28"/>
        </w:rPr>
      </w:pPr>
      <w:r>
        <w:rPr>
          <w:sz w:val="28"/>
        </w:rPr>
        <w:t>919 43 Cífer</w:t>
      </w: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  <w:r>
        <w:rPr>
          <w:sz w:val="28"/>
        </w:rPr>
        <w:t xml:space="preserve">IČO: </w:t>
      </w:r>
      <w:r w:rsidR="00251CA0">
        <w:rPr>
          <w:sz w:val="28"/>
        </w:rPr>
        <w:t>51709961</w:t>
      </w:r>
    </w:p>
    <w:p w:rsidR="00710210" w:rsidRDefault="00710210" w:rsidP="00710210">
      <w:pPr>
        <w:rPr>
          <w:sz w:val="28"/>
        </w:rPr>
      </w:pPr>
    </w:p>
    <w:p w:rsidR="00710210" w:rsidRDefault="00710210" w:rsidP="00710210">
      <w:r>
        <w:t>1.</w:t>
      </w:r>
      <w:r>
        <w:rPr>
          <w:sz w:val="28"/>
        </w:rPr>
        <w:t xml:space="preserve">/  </w:t>
      </w:r>
      <w:r>
        <w:t>Výška základného imania                                                                                 5.000,-Eur</w:t>
      </w:r>
    </w:p>
    <w:p w:rsidR="00710210" w:rsidRDefault="00710210" w:rsidP="00710210">
      <w:r>
        <w:t xml:space="preserve">        </w:t>
      </w:r>
    </w:p>
    <w:p w:rsidR="00710210" w:rsidRDefault="00710210" w:rsidP="00710210">
      <w:r>
        <w:t xml:space="preserve">2./   Priemerný počet zamestnancov:                                                                             </w:t>
      </w:r>
      <w:r w:rsidR="00251CA0">
        <w:t>0</w:t>
      </w:r>
    </w:p>
    <w:p w:rsidR="00710210" w:rsidRDefault="00710210" w:rsidP="00710210">
      <w:r>
        <w:t xml:space="preserve">       z toho riadiaci pracovníci:                                                                                      0</w:t>
      </w:r>
    </w:p>
    <w:p w:rsidR="00710210" w:rsidRDefault="00710210" w:rsidP="00710210"/>
    <w:p w:rsidR="00710210" w:rsidRDefault="00710210" w:rsidP="00710210">
      <w:r>
        <w:t>3./   Riadiaci pracovníci nie sú v pracovnom pomere</w:t>
      </w:r>
    </w:p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>
      <w:pPr>
        <w:rPr>
          <w:sz w:val="28"/>
        </w:rPr>
      </w:pPr>
      <w:r>
        <w:t xml:space="preserve">                                                                        </w:t>
      </w:r>
      <w:r>
        <w:rPr>
          <w:sz w:val="28"/>
        </w:rPr>
        <w:t>Čl. II.</w:t>
      </w:r>
    </w:p>
    <w:p w:rsidR="00710210" w:rsidRDefault="00710210" w:rsidP="00710210">
      <w:pPr>
        <w:rPr>
          <w:sz w:val="28"/>
        </w:rPr>
      </w:pPr>
    </w:p>
    <w:p w:rsidR="00710210" w:rsidRDefault="00710210" w:rsidP="00710210">
      <w:r>
        <w:t xml:space="preserve">1./ nehmotný majetok: </w:t>
      </w:r>
    </w:p>
    <w:p w:rsidR="00710210" w:rsidRDefault="00710210" w:rsidP="00710210">
      <w:r>
        <w:t xml:space="preserve">   </w:t>
      </w:r>
    </w:p>
    <w:p w:rsidR="00710210" w:rsidRDefault="00710210" w:rsidP="00710210">
      <w:r>
        <w:t xml:space="preserve">       žiadny</w:t>
      </w:r>
    </w:p>
    <w:p w:rsidR="00710210" w:rsidRDefault="00710210" w:rsidP="00710210">
      <w:r>
        <w:t xml:space="preserve">          </w:t>
      </w:r>
    </w:p>
    <w:p w:rsidR="00710210" w:rsidRDefault="00710210" w:rsidP="00710210"/>
    <w:p w:rsidR="00710210" w:rsidRDefault="00710210" w:rsidP="00710210">
      <w:r>
        <w:t xml:space="preserve">2./  hmotný investičný majetok: </w:t>
      </w:r>
    </w:p>
    <w:p w:rsidR="00710210" w:rsidRDefault="00710210" w:rsidP="00710210"/>
    <w:p w:rsidR="00710210" w:rsidRDefault="00710210" w:rsidP="00710210">
      <w:r>
        <w:t xml:space="preserve">       </w:t>
      </w:r>
      <w:r w:rsidR="00251CA0">
        <w:t>Osobné vozidlo MAZDA CX-5  - 34 740,- eur</w:t>
      </w:r>
      <w:r w:rsidR="005E641F">
        <w:t xml:space="preserve"> – odpisované, 2 rok odpisovania</w:t>
      </w:r>
    </w:p>
    <w:p w:rsidR="00710210" w:rsidRDefault="00710210" w:rsidP="00710210"/>
    <w:p w:rsidR="00710210" w:rsidRDefault="00710210" w:rsidP="00710210">
      <w:r>
        <w:t xml:space="preserve">        </w:t>
      </w:r>
    </w:p>
    <w:p w:rsidR="00710210" w:rsidRDefault="00710210" w:rsidP="00710210">
      <w:r>
        <w:t xml:space="preserve">                </w:t>
      </w:r>
    </w:p>
    <w:p w:rsidR="00710210" w:rsidRDefault="00710210" w:rsidP="00710210"/>
    <w:p w:rsidR="00710210" w:rsidRDefault="00710210" w:rsidP="00710210">
      <w:r>
        <w:t xml:space="preserve">3./ dlhodobý finančný majetok:                                                   </w:t>
      </w:r>
    </w:p>
    <w:p w:rsidR="00710210" w:rsidRDefault="00710210" w:rsidP="00710210"/>
    <w:p w:rsidR="00710210" w:rsidRDefault="00710210" w:rsidP="00710210">
      <w:r>
        <w:t xml:space="preserve">        žiadny</w:t>
      </w:r>
    </w:p>
    <w:p w:rsidR="00710210" w:rsidRDefault="00710210" w:rsidP="00710210"/>
    <w:p w:rsidR="00710210" w:rsidRDefault="00710210" w:rsidP="00710210">
      <w:r>
        <w:lastRenderedPageBreak/>
        <w:t xml:space="preserve">4./ na majetok </w:t>
      </w:r>
      <w:r w:rsidR="005E641F">
        <w:t xml:space="preserve">nie </w:t>
      </w:r>
      <w:r>
        <w:t>je záložné právo</w:t>
      </w:r>
    </w:p>
    <w:p w:rsidR="00710210" w:rsidRDefault="00710210" w:rsidP="00710210"/>
    <w:p w:rsidR="00710210" w:rsidRDefault="00710210" w:rsidP="00710210">
      <w:r>
        <w:t>5./ počas roka 201</w:t>
      </w:r>
      <w:r w:rsidR="00251CA0">
        <w:t>9</w:t>
      </w:r>
      <w:r>
        <w:t xml:space="preserve"> spoločnosť nevykonávala zmeny v spôsobe odpisovania</w:t>
      </w:r>
    </w:p>
    <w:p w:rsidR="00710210" w:rsidRDefault="00710210" w:rsidP="00710210">
      <w:r>
        <w:t xml:space="preserve">     </w:t>
      </w:r>
    </w:p>
    <w:p w:rsidR="00710210" w:rsidRDefault="00710210" w:rsidP="00710210">
      <w:r>
        <w:t>6./ neboli zmeny v spôsobe oceňovania</w:t>
      </w:r>
    </w:p>
    <w:p w:rsidR="00710210" w:rsidRDefault="00710210" w:rsidP="00710210"/>
    <w:p w:rsidR="00710210" w:rsidRDefault="00710210" w:rsidP="00710210">
      <w:r>
        <w:t xml:space="preserve">7./ zásoby :                     nedokončená výroba a tovar                    </w:t>
      </w:r>
      <w:r w:rsidR="00F43884">
        <w:t xml:space="preserve">     </w:t>
      </w:r>
      <w:r>
        <w:t xml:space="preserve"> žiadna</w:t>
      </w:r>
    </w:p>
    <w:p w:rsidR="00710210" w:rsidRDefault="00710210" w:rsidP="00710210"/>
    <w:p w:rsidR="00710210" w:rsidRDefault="00710210" w:rsidP="00710210">
      <w:r>
        <w:t xml:space="preserve">8./ výskum                                                                                       </w:t>
      </w:r>
      <w:r w:rsidR="00F43884">
        <w:t xml:space="preserve">     </w:t>
      </w:r>
      <w:r>
        <w:t xml:space="preserve"> žiadny</w:t>
      </w:r>
    </w:p>
    <w:p w:rsidR="00710210" w:rsidRDefault="00710210" w:rsidP="00710210"/>
    <w:p w:rsidR="00F43884" w:rsidRDefault="00710210" w:rsidP="00710210">
      <w:r>
        <w:t xml:space="preserve">9./ zákazková výroba                                                                      </w:t>
      </w:r>
      <w:r w:rsidR="00F43884">
        <w:t xml:space="preserve">     </w:t>
      </w:r>
      <w:r>
        <w:t xml:space="preserve">  žiadna</w:t>
      </w:r>
    </w:p>
    <w:p w:rsidR="00F43884" w:rsidRDefault="00F43884" w:rsidP="00710210"/>
    <w:p w:rsidR="00F43884" w:rsidRDefault="00F43884" w:rsidP="00710210">
      <w:r>
        <w:t xml:space="preserve">10./ zákonný rezervný fond  /účet421/                                                  </w:t>
      </w:r>
      <w:r w:rsidR="00251CA0">
        <w:t>274</w:t>
      </w:r>
      <w:r>
        <w:t>,00 Eur</w:t>
      </w:r>
    </w:p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>
      <w:pPr>
        <w:rPr>
          <w:sz w:val="28"/>
        </w:rPr>
      </w:pPr>
      <w:r>
        <w:t xml:space="preserve">                                                                        </w:t>
      </w:r>
      <w:r>
        <w:rPr>
          <w:sz w:val="28"/>
        </w:rPr>
        <w:t>Čl. III.</w:t>
      </w: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</w:p>
    <w:p w:rsidR="00710210" w:rsidRDefault="00710210" w:rsidP="00710210"/>
    <w:p w:rsidR="00710210" w:rsidRDefault="00710210" w:rsidP="00710210">
      <w:r>
        <w:t>10./ pohľadávky</w:t>
      </w:r>
    </w:p>
    <w:p w:rsidR="00710210" w:rsidRDefault="00710210" w:rsidP="00710210"/>
    <w:p w:rsidR="00710210" w:rsidRDefault="00710210" w:rsidP="00710210">
      <w:r>
        <w:t xml:space="preserve">   a/ pohľadávky /účet 311/ :                                                                 </w:t>
      </w:r>
      <w:r w:rsidR="00251CA0">
        <w:t>3 100,- eur</w:t>
      </w:r>
    </w:p>
    <w:p w:rsidR="00710210" w:rsidRDefault="00710210" w:rsidP="00710210"/>
    <w:p w:rsidR="00710210" w:rsidRDefault="00710210" w:rsidP="00710210">
      <w:r>
        <w:t xml:space="preserve"> </w:t>
      </w:r>
    </w:p>
    <w:p w:rsidR="00710210" w:rsidRDefault="00710210" w:rsidP="00710210">
      <w:r>
        <w:t xml:space="preserve">   </w:t>
      </w:r>
    </w:p>
    <w:p w:rsidR="00710210" w:rsidRDefault="00710210" w:rsidP="00710210">
      <w:r>
        <w:t xml:space="preserve">   b/ DPH nadmerný odpočet /účet 343/ :                                               </w:t>
      </w:r>
      <w:r w:rsidR="00D46308">
        <w:t>žiadny</w:t>
      </w:r>
    </w:p>
    <w:p w:rsidR="00710210" w:rsidRDefault="00710210" w:rsidP="00710210"/>
    <w:p w:rsidR="00710210" w:rsidRDefault="00710210" w:rsidP="00710210">
      <w:r>
        <w:t>11./ odložená daňová pohľadávka /účet 481/ :                                          0</w:t>
      </w:r>
    </w:p>
    <w:p w:rsidR="00710210" w:rsidRDefault="00710210" w:rsidP="00710210">
      <w:r>
        <w:t xml:space="preserve">     </w:t>
      </w:r>
    </w:p>
    <w:p w:rsidR="00710210" w:rsidRDefault="00710210" w:rsidP="00710210">
      <w:r>
        <w:t xml:space="preserve">   c/ finančný výnos z leasingu :                                                                0</w:t>
      </w:r>
    </w:p>
    <w:p w:rsidR="00710210" w:rsidRDefault="00710210" w:rsidP="00710210">
      <w:r>
        <w:t xml:space="preserve"> </w:t>
      </w:r>
    </w:p>
    <w:p w:rsidR="00710210" w:rsidRDefault="00710210" w:rsidP="00710210">
      <w:r>
        <w:t xml:space="preserve">12./ krátkodobý finančný majetok : účty v bankách :                    </w:t>
      </w:r>
      <w:r w:rsidR="001D7276">
        <w:t xml:space="preserve">     </w:t>
      </w:r>
      <w:r>
        <w:t xml:space="preserve"> </w:t>
      </w:r>
      <w:r w:rsidR="00251CA0">
        <w:t xml:space="preserve">8 918,06 </w:t>
      </w:r>
      <w:r w:rsidR="005E641F">
        <w:t>E</w:t>
      </w:r>
      <w:r w:rsidR="00251CA0">
        <w:t>ur</w:t>
      </w:r>
    </w:p>
    <w:p w:rsidR="00710210" w:rsidRDefault="00710210" w:rsidP="00710210">
      <w:r>
        <w:t xml:space="preserve">                                                         pokladňa:                               </w:t>
      </w:r>
      <w:r w:rsidR="00251CA0">
        <w:t xml:space="preserve">    </w:t>
      </w:r>
      <w:r>
        <w:t xml:space="preserve"> </w:t>
      </w:r>
      <w:r w:rsidR="00251CA0">
        <w:t xml:space="preserve">3 566,13 </w:t>
      </w:r>
      <w:r w:rsidR="005E641F">
        <w:t>E</w:t>
      </w:r>
      <w:r w:rsidR="00251CA0">
        <w:t>ur</w:t>
      </w:r>
    </w:p>
    <w:p w:rsidR="00710210" w:rsidRDefault="00710210" w:rsidP="00710210"/>
    <w:p w:rsidR="00710210" w:rsidRDefault="00710210" w:rsidP="00710210">
      <w:r>
        <w:t>13./ časové rozlíšenie :                                                                              0</w:t>
      </w:r>
    </w:p>
    <w:p w:rsidR="00710210" w:rsidRDefault="00710210" w:rsidP="00710210"/>
    <w:p w:rsidR="00710210" w:rsidRDefault="00710210" w:rsidP="00710210">
      <w:r>
        <w:t xml:space="preserve">14./ poistenie majetku   /poistenie automobilu/                                 </w:t>
      </w:r>
      <w:r w:rsidR="00251CA0">
        <w:t xml:space="preserve">  </w:t>
      </w:r>
      <w:r>
        <w:t>uplatňuje</w:t>
      </w:r>
    </w:p>
    <w:p w:rsidR="00710210" w:rsidRDefault="00710210" w:rsidP="00710210"/>
    <w:p w:rsidR="00710210" w:rsidRDefault="00710210" w:rsidP="00710210">
      <w:r>
        <w:t xml:space="preserve">15./ majetok nadobudnutý zmluvou o zabezpečovacom prevode     </w:t>
      </w:r>
      <w:r w:rsidR="00251CA0">
        <w:t xml:space="preserve">  ne</w:t>
      </w:r>
      <w:r>
        <w:t>uplatňuje</w:t>
      </w:r>
    </w:p>
    <w:p w:rsidR="00710210" w:rsidRDefault="00710210" w:rsidP="00710210"/>
    <w:p w:rsidR="00710210" w:rsidRDefault="00710210" w:rsidP="00710210">
      <w:r>
        <w:t>16./ majetok zapísaný vkladom do katastra                                        neuplatňuje</w:t>
      </w:r>
    </w:p>
    <w:p w:rsidR="00710210" w:rsidRDefault="00710210" w:rsidP="00710210"/>
    <w:p w:rsidR="00710210" w:rsidRDefault="00710210" w:rsidP="00710210">
      <w:r>
        <w:t xml:space="preserve">17./ </w:t>
      </w:r>
      <w:proofErr w:type="spellStart"/>
      <w:r>
        <w:t>goodwill</w:t>
      </w:r>
      <w:proofErr w:type="spellEnd"/>
      <w:r>
        <w:t xml:space="preserve">                                                                                       neuplatňuje</w:t>
      </w:r>
    </w:p>
    <w:p w:rsidR="00710210" w:rsidRDefault="00710210" w:rsidP="00710210"/>
    <w:p w:rsidR="00710210" w:rsidRDefault="00710210" w:rsidP="00710210">
      <w:r>
        <w:t>18./ privatizáciou získaný majetok                                                     neuplatňuje</w:t>
      </w:r>
    </w:p>
    <w:p w:rsidR="00710210" w:rsidRDefault="00710210" w:rsidP="00710210"/>
    <w:p w:rsidR="00710210" w:rsidRDefault="00710210" w:rsidP="00710210">
      <w:r>
        <w:t xml:space="preserve">19./ majetok prenajatý formou finančného </w:t>
      </w:r>
      <w:r w:rsidR="005E641F">
        <w:t>úveru</w:t>
      </w:r>
      <w:r>
        <w:t xml:space="preserve">:                        </w:t>
      </w:r>
      <w:r w:rsidR="005E641F">
        <w:t xml:space="preserve">       </w:t>
      </w:r>
      <w:r>
        <w:t>uplatňuje</w:t>
      </w:r>
    </w:p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>
      <w:pPr>
        <w:rPr>
          <w:sz w:val="28"/>
        </w:rPr>
      </w:pPr>
      <w:r>
        <w:t xml:space="preserve">                                                                         </w:t>
      </w:r>
      <w:r>
        <w:rPr>
          <w:sz w:val="28"/>
        </w:rPr>
        <w:t>Čl. IV.</w:t>
      </w: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</w:p>
    <w:p w:rsidR="00710210" w:rsidRDefault="00710210" w:rsidP="00710210">
      <w:r>
        <w:t xml:space="preserve">20./ záväzky /účet 321/ :                                                                                   </w:t>
      </w:r>
      <w:r w:rsidR="00251CA0">
        <w:t>106,94</w:t>
      </w:r>
      <w:r>
        <w:t xml:space="preserve"> Eur</w:t>
      </w:r>
    </w:p>
    <w:p w:rsidR="00710210" w:rsidRDefault="00710210" w:rsidP="00710210">
      <w:r>
        <w:t xml:space="preserve">       záväzky voči spoločníkom/ účet 365/:                                                </w:t>
      </w:r>
      <w:r w:rsidR="00251CA0">
        <w:t xml:space="preserve">     6 042,28</w:t>
      </w:r>
      <w:r>
        <w:t xml:space="preserve"> Eur</w:t>
      </w:r>
    </w:p>
    <w:p w:rsidR="00710210" w:rsidRDefault="00710210" w:rsidP="00710210">
      <w:r>
        <w:t xml:space="preserve">       záväzky voči zamestnancom /účet 331/:                                               </w:t>
      </w:r>
      <w:r w:rsidR="00251CA0">
        <w:t xml:space="preserve">        </w:t>
      </w:r>
      <w:r w:rsidR="005E641F">
        <w:t xml:space="preserve">   </w:t>
      </w:r>
      <w:r w:rsidR="00251CA0">
        <w:t>0</w:t>
      </w:r>
      <w:r>
        <w:t xml:space="preserve"> Eur</w:t>
      </w:r>
    </w:p>
    <w:p w:rsidR="00710210" w:rsidRDefault="00710210" w:rsidP="00710210"/>
    <w:p w:rsidR="00710210" w:rsidRDefault="00710210" w:rsidP="00710210">
      <w:r>
        <w:t xml:space="preserve">       záväzky zo sociálneho zabezpečenia /účet336/:                                   </w:t>
      </w:r>
      <w:r w:rsidR="00251CA0">
        <w:t xml:space="preserve">        </w:t>
      </w:r>
      <w:r w:rsidR="005E641F">
        <w:t xml:space="preserve">  </w:t>
      </w:r>
      <w:r>
        <w:t xml:space="preserve"> </w:t>
      </w:r>
      <w:r w:rsidR="00251CA0">
        <w:t>0</w:t>
      </w:r>
      <w:r>
        <w:t xml:space="preserve"> Eur</w:t>
      </w:r>
    </w:p>
    <w:p w:rsidR="00710210" w:rsidRDefault="00710210" w:rsidP="00710210"/>
    <w:p w:rsidR="00710210" w:rsidRDefault="00710210" w:rsidP="00710210">
      <w:r>
        <w:t xml:space="preserve">       daňové záväzky: cestná daň /účet 345/:  </w:t>
      </w:r>
      <w:r w:rsidR="005E641F">
        <w:t xml:space="preserve">                                                        0</w:t>
      </w:r>
      <w:r>
        <w:t xml:space="preserve">                                                   </w:t>
      </w:r>
      <w:r w:rsidR="00251CA0">
        <w:t xml:space="preserve">    </w:t>
      </w:r>
    </w:p>
    <w:p w:rsidR="00710210" w:rsidRDefault="00710210" w:rsidP="00710210">
      <w:r>
        <w:t xml:space="preserve">                                  </w:t>
      </w:r>
      <w:proofErr w:type="spellStart"/>
      <w:r>
        <w:t>DPH-daňová</w:t>
      </w:r>
      <w:proofErr w:type="spellEnd"/>
      <w:r>
        <w:t xml:space="preserve"> povinnosť /účet343/:                                 </w:t>
      </w:r>
      <w:r w:rsidR="00D46308">
        <w:t>žiadna</w:t>
      </w:r>
      <w:r>
        <w:t xml:space="preserve">     </w:t>
      </w:r>
    </w:p>
    <w:p w:rsidR="00710210" w:rsidRDefault="00710210" w:rsidP="00710210">
      <w:r>
        <w:t xml:space="preserve">               </w:t>
      </w:r>
      <w:r w:rsidR="001D7276">
        <w:t xml:space="preserve">                   Daň z príjmu </w:t>
      </w:r>
      <w:r w:rsidR="005E641F">
        <w:t>za rok 2019</w:t>
      </w:r>
      <w:r>
        <w:t xml:space="preserve"> /účet 341/      </w:t>
      </w:r>
      <w:r w:rsidR="00EE2395">
        <w:t xml:space="preserve">  </w:t>
      </w:r>
      <w:r w:rsidR="005E641F">
        <w:t xml:space="preserve">                   </w:t>
      </w:r>
      <w:r w:rsidR="00EE2395">
        <w:t xml:space="preserve"> </w:t>
      </w:r>
      <w:r>
        <w:t xml:space="preserve"> </w:t>
      </w:r>
      <w:r w:rsidR="005E641F">
        <w:t>2 766,88 Eur</w:t>
      </w:r>
    </w:p>
    <w:p w:rsidR="001D7276" w:rsidRDefault="001D7276" w:rsidP="00710210">
      <w:r>
        <w:t xml:space="preserve">                                  Daň zo závislej činnosti /účet 342/                                 </w:t>
      </w:r>
      <w:r w:rsidR="00251CA0">
        <w:t xml:space="preserve">  </w:t>
      </w:r>
      <w:r>
        <w:t xml:space="preserve"> </w:t>
      </w:r>
      <w:r w:rsidR="005E641F">
        <w:t xml:space="preserve">  </w:t>
      </w:r>
      <w:r w:rsidR="00251CA0">
        <w:t>0</w:t>
      </w:r>
      <w:r>
        <w:t xml:space="preserve"> Eur</w:t>
      </w:r>
    </w:p>
    <w:p w:rsidR="00710210" w:rsidRDefault="00710210" w:rsidP="00710210"/>
    <w:p w:rsidR="00710210" w:rsidRDefault="00710210" w:rsidP="00710210">
      <w:r>
        <w:t xml:space="preserve">       Ostatné záväzky /účet379/:                                                                        </w:t>
      </w:r>
      <w:r w:rsidR="00251CA0">
        <w:t xml:space="preserve">  </w:t>
      </w:r>
      <w:r>
        <w:t xml:space="preserve"> </w:t>
      </w:r>
      <w:r w:rsidR="005E641F">
        <w:t xml:space="preserve">  </w:t>
      </w:r>
      <w:r w:rsidR="00251CA0">
        <w:t>0</w:t>
      </w:r>
      <w:r w:rsidR="001D7276">
        <w:t xml:space="preserve"> Eur</w:t>
      </w:r>
    </w:p>
    <w:p w:rsidR="00710210" w:rsidRDefault="00710210" w:rsidP="00710210"/>
    <w:p w:rsidR="00710210" w:rsidRDefault="00710210" w:rsidP="00710210">
      <w:r>
        <w:t xml:space="preserve">       záväzky zo sociálneho fondu /účet /účet 472/:                                           </w:t>
      </w:r>
      <w:r w:rsidR="00251CA0">
        <w:t xml:space="preserve">    </w:t>
      </w:r>
      <w:r>
        <w:t>0  Eur</w:t>
      </w:r>
    </w:p>
    <w:p w:rsidR="00710210" w:rsidRDefault="00710210" w:rsidP="00710210"/>
    <w:p w:rsidR="00710210" w:rsidRDefault="00710210" w:rsidP="00710210"/>
    <w:p w:rsidR="00710210" w:rsidRDefault="00710210" w:rsidP="00710210">
      <w:r>
        <w:t>Pohľadávky a záväzky neboli kryté záložným právom, spoločnosť nemá bankové úvery, ani pôžičky, spoločnosť neúčtuje o derivátoch</w:t>
      </w:r>
    </w:p>
    <w:p w:rsidR="00710210" w:rsidRDefault="00710210" w:rsidP="00710210"/>
    <w:p w:rsidR="00710210" w:rsidRDefault="00710210" w:rsidP="00710210">
      <w:r>
        <w:t>21./ spoločnosť nečerpala rezervy</w:t>
      </w:r>
    </w:p>
    <w:p w:rsidR="00710210" w:rsidRDefault="00710210" w:rsidP="00710210"/>
    <w:p w:rsidR="00710210" w:rsidRDefault="00710210" w:rsidP="00710210">
      <w:r>
        <w:t>22./ umorovanie straty:                                        tento rok spoločnosť neuplatňuje</w:t>
      </w:r>
    </w:p>
    <w:p w:rsidR="00710210" w:rsidRDefault="00710210" w:rsidP="00710210"/>
    <w:p w:rsidR="00710210" w:rsidRDefault="00710210" w:rsidP="00710210">
      <w:r>
        <w:t xml:space="preserve">23./ pripočítateľné položky:                                                                        </w:t>
      </w:r>
      <w:r w:rsidR="005E641F">
        <w:t>50</w:t>
      </w:r>
      <w:r>
        <w:t>0</w:t>
      </w:r>
      <w:r w:rsidR="005E641F">
        <w:t>,- Eur</w:t>
      </w:r>
    </w:p>
    <w:p w:rsidR="00710210" w:rsidRDefault="00710210" w:rsidP="00710210"/>
    <w:p w:rsidR="00710210" w:rsidRDefault="00710210" w:rsidP="00710210">
      <w:r>
        <w:t xml:space="preserve">     </w:t>
      </w:r>
      <w:r w:rsidR="00251CA0">
        <w:t>Dar:</w:t>
      </w:r>
      <w:r>
        <w:t xml:space="preserve">                                                                                        </w:t>
      </w:r>
      <w:r w:rsidR="00251CA0">
        <w:t xml:space="preserve">               </w:t>
      </w:r>
      <w:r>
        <w:t xml:space="preserve"> </w:t>
      </w:r>
      <w:r w:rsidR="00251CA0">
        <w:t>50</w:t>
      </w:r>
      <w:r>
        <w:t>0</w:t>
      </w:r>
      <w:r w:rsidR="00251CA0">
        <w:t xml:space="preserve">,- </w:t>
      </w:r>
      <w:r w:rsidR="005E641F">
        <w:t>E</w:t>
      </w:r>
      <w:r w:rsidR="00251CA0">
        <w:t>ur</w:t>
      </w:r>
    </w:p>
    <w:p w:rsidR="00710210" w:rsidRDefault="00710210" w:rsidP="00710210"/>
    <w:p w:rsidR="00710210" w:rsidRDefault="00710210" w:rsidP="00710210">
      <w:pPr>
        <w:pBdr>
          <w:bottom w:val="single" w:sz="12" w:space="1" w:color="auto"/>
        </w:pBdr>
      </w:pPr>
      <w:r>
        <w:t xml:space="preserve">     Spolu pripočítateľné položky:                                                       </w:t>
      </w:r>
      <w:r w:rsidR="005E641F">
        <w:t xml:space="preserve"> </w:t>
      </w:r>
      <w:r>
        <w:t xml:space="preserve">        </w:t>
      </w:r>
      <w:r w:rsidR="005E641F">
        <w:t>50</w:t>
      </w:r>
      <w:r>
        <w:t>0</w:t>
      </w:r>
      <w:r w:rsidR="005E641F">
        <w:t>,- Eur</w:t>
      </w:r>
    </w:p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>
      <w:r>
        <w:t xml:space="preserve">V Cíferi, </w:t>
      </w:r>
      <w:r w:rsidR="00251CA0">
        <w:t>13.02.2020</w:t>
      </w:r>
    </w:p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>
      <w:r>
        <w:t xml:space="preserve">Zostavil: Mgr. Križanová                                         Zodpovedný: </w:t>
      </w:r>
      <w:r w:rsidR="00251CA0">
        <w:t>Peter Jamrich</w:t>
      </w:r>
    </w:p>
    <w:p w:rsidR="00710210" w:rsidRDefault="00710210" w:rsidP="00710210">
      <w:r>
        <w:t xml:space="preserve">                                                                                    </w:t>
      </w:r>
    </w:p>
    <w:p w:rsidR="00710210" w:rsidRDefault="00710210" w:rsidP="00710210"/>
    <w:p w:rsidR="00710210" w:rsidRDefault="00710210" w:rsidP="00710210">
      <w:r>
        <w:t xml:space="preserve"> </w:t>
      </w:r>
    </w:p>
    <w:p w:rsidR="006F1225" w:rsidRDefault="006F1225"/>
    <w:sectPr w:rsidR="006F1225" w:rsidSect="006F1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10210"/>
    <w:rsid w:val="001D7276"/>
    <w:rsid w:val="00251CA0"/>
    <w:rsid w:val="005E641F"/>
    <w:rsid w:val="006F1225"/>
    <w:rsid w:val="00710210"/>
    <w:rsid w:val="008438E6"/>
    <w:rsid w:val="00BA7FB9"/>
    <w:rsid w:val="00C16EA8"/>
    <w:rsid w:val="00D46308"/>
    <w:rsid w:val="00EE2395"/>
    <w:rsid w:val="00F43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10210"/>
    <w:pPr>
      <w:keepNext/>
      <w:outlineLvl w:val="0"/>
    </w:pPr>
    <w:rPr>
      <w:sz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10210"/>
    <w:rPr>
      <w:rFonts w:ascii="Times New Roman" w:eastAsia="Times New Roman" w:hAnsi="Times New Roman" w:cs="Times New Roman"/>
      <w:sz w:val="36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61362-58F1-41FB-8448-3E4CA891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</dc:creator>
  <cp:lastModifiedBy>CF</cp:lastModifiedBy>
  <cp:revision>2</cp:revision>
  <cp:lastPrinted>2019-06-30T11:23:00Z</cp:lastPrinted>
  <dcterms:created xsi:type="dcterms:W3CDTF">2020-02-13T18:51:00Z</dcterms:created>
  <dcterms:modified xsi:type="dcterms:W3CDTF">2020-02-13T18:51:00Z</dcterms:modified>
</cp:coreProperties>
</file>